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AC5EB" w14:textId="59828FB6" w:rsidR="00CE119A" w:rsidRPr="00EE6EFE" w:rsidRDefault="00EE6EFE" w:rsidP="003849D5">
      <w:pPr>
        <w:jc w:val="center"/>
        <w:rPr>
          <w:sz w:val="32"/>
        </w:rPr>
      </w:pPr>
      <w:r w:rsidRPr="00EE6EFE">
        <w:rPr>
          <w:noProof/>
          <w:sz w:val="32"/>
        </w:rPr>
        <w:drawing>
          <wp:anchor distT="0" distB="0" distL="114300" distR="114300" simplePos="0" relativeHeight="251660288" behindDoc="1" locked="0" layoutInCell="1" allowOverlap="1" wp14:anchorId="4A384493" wp14:editId="1EB9049C">
            <wp:simplePos x="0" y="0"/>
            <wp:positionH relativeFrom="margin">
              <wp:posOffset>5760720</wp:posOffset>
            </wp:positionH>
            <wp:positionV relativeFrom="paragraph">
              <wp:posOffset>-123190</wp:posOffset>
            </wp:positionV>
            <wp:extent cx="833272" cy="784860"/>
            <wp:effectExtent l="0" t="0" r="5080" b="0"/>
            <wp:wrapNone/>
            <wp:docPr id="2" name="Picture 2" descr="Home - Eastfield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- Eastfield Primary Schoo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272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6EFE">
        <w:rPr>
          <w:noProof/>
          <w:sz w:val="32"/>
        </w:rPr>
        <w:drawing>
          <wp:anchor distT="0" distB="0" distL="114300" distR="114300" simplePos="0" relativeHeight="251658240" behindDoc="1" locked="0" layoutInCell="1" allowOverlap="1" wp14:anchorId="6DF589AF" wp14:editId="3F8B743A">
            <wp:simplePos x="0" y="0"/>
            <wp:positionH relativeFrom="margin">
              <wp:align>left</wp:align>
            </wp:positionH>
            <wp:positionV relativeFrom="paragraph">
              <wp:posOffset>-152400</wp:posOffset>
            </wp:positionV>
            <wp:extent cx="833272" cy="784860"/>
            <wp:effectExtent l="0" t="0" r="5080" b="0"/>
            <wp:wrapNone/>
            <wp:docPr id="1" name="Picture 1" descr="Home - Eastfield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- Eastfield Primary Schoo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272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BE4" w:rsidRPr="00EE6EFE">
        <w:rPr>
          <w:sz w:val="32"/>
        </w:rPr>
        <w:t>Eastfield Primary School</w:t>
      </w:r>
    </w:p>
    <w:p w14:paraId="59A7B923" w14:textId="34988066" w:rsidR="009C6BE4" w:rsidRPr="00EE6EFE" w:rsidRDefault="009C6BE4" w:rsidP="003849D5">
      <w:pPr>
        <w:jc w:val="center"/>
        <w:rPr>
          <w:sz w:val="32"/>
        </w:rPr>
      </w:pPr>
      <w:r w:rsidRPr="00EE6EFE">
        <w:rPr>
          <w:sz w:val="32"/>
        </w:rPr>
        <w:t>PE overview</w:t>
      </w:r>
    </w:p>
    <w:p w14:paraId="61AC39AF" w14:textId="714523E6" w:rsidR="009C6BE4" w:rsidRDefault="009C6BE4" w:rsidP="009C6BE4"/>
    <w:p w14:paraId="047F35A8" w14:textId="77777777" w:rsidR="00EE6EFE" w:rsidRDefault="00EE6EFE" w:rsidP="009C6BE4"/>
    <w:p w14:paraId="59EC9253" w14:textId="699E82D7" w:rsidR="007B1C24" w:rsidRPr="007B1C24" w:rsidRDefault="007B1C24" w:rsidP="00385677">
      <w:r w:rsidRPr="007B1C24">
        <w:t xml:space="preserve">Our PE Curriculum is supported by Marvel Education. We have designed it on a Year A and Year B rota. </w:t>
      </w:r>
      <w:r>
        <w:t xml:space="preserve">Our curriculum offer is built to make sure children have the opportunity to build on knowledge and skills, which enable them to make links between different sports. </w:t>
      </w:r>
      <w:r w:rsidRPr="007B1C24">
        <w:t>This approach</w:t>
      </w:r>
      <w:r>
        <w:t xml:space="preserve"> also</w:t>
      </w:r>
      <w:r w:rsidRPr="007B1C24">
        <w:t xml:space="preserve"> enables children to study selected sports in greater detail across their time at Eastfield.</w:t>
      </w:r>
    </w:p>
    <w:p w14:paraId="67C0866A" w14:textId="77777777" w:rsidR="007B1C24" w:rsidRPr="007B1C24" w:rsidRDefault="007B1C24" w:rsidP="00385677"/>
    <w:p w14:paraId="2EAF4A82" w14:textId="77777777" w:rsidR="007B1C24" w:rsidRPr="007B1C24" w:rsidRDefault="007B1C24" w:rsidP="00385677">
      <w:pPr>
        <w:rPr>
          <w:b/>
        </w:rPr>
      </w:pPr>
      <w:r w:rsidRPr="007B1C24">
        <w:rPr>
          <w:b/>
        </w:rPr>
        <w:t>Year A</w:t>
      </w:r>
    </w:p>
    <w:p w14:paraId="04CFD0FB" w14:textId="77777777" w:rsidR="007B1C24" w:rsidRPr="007B1C24" w:rsidRDefault="007B1C24" w:rsidP="00385677"/>
    <w:p w14:paraId="22BD167E" w14:textId="77777777" w:rsidR="007B1C24" w:rsidRPr="007B1C24" w:rsidRDefault="007B1C24" w:rsidP="00385677">
      <w:r w:rsidRPr="007B1C24">
        <w:t>Autumn 1 – Tag Rugby</w:t>
      </w:r>
    </w:p>
    <w:p w14:paraId="2DB90687" w14:textId="61FD0944" w:rsidR="007B1C24" w:rsidRPr="007B1C24" w:rsidRDefault="007B1C24" w:rsidP="00385677">
      <w:r w:rsidRPr="007B1C24">
        <w:t>Autumn 2 – Dance and</w:t>
      </w:r>
      <w:r w:rsidR="00B672BD">
        <w:t>/or</w:t>
      </w:r>
      <w:r w:rsidRPr="007B1C24">
        <w:t xml:space="preserve"> Gymnastics</w:t>
      </w:r>
    </w:p>
    <w:p w14:paraId="4BA8CC37" w14:textId="0FE91220" w:rsidR="007B1C24" w:rsidRPr="007B1C24" w:rsidRDefault="00B672BD" w:rsidP="00385677">
      <w:r>
        <w:t>Spring 1 – Tennis</w:t>
      </w:r>
    </w:p>
    <w:p w14:paraId="59729E2D" w14:textId="17185595" w:rsidR="007B1C24" w:rsidRPr="007B1C24" w:rsidRDefault="007B1C24" w:rsidP="00385677">
      <w:r w:rsidRPr="007B1C24">
        <w:t>Spring 2 – Football</w:t>
      </w:r>
    </w:p>
    <w:p w14:paraId="6466F6BB" w14:textId="6E4792F1" w:rsidR="007B1C24" w:rsidRPr="007B1C24" w:rsidRDefault="007B1C24" w:rsidP="00385677">
      <w:r w:rsidRPr="007B1C24">
        <w:t>Summer 1 – Cricket</w:t>
      </w:r>
    </w:p>
    <w:p w14:paraId="3795DAEC" w14:textId="0E2C17F1" w:rsidR="007B1C24" w:rsidRPr="007B1C24" w:rsidRDefault="007B1C24" w:rsidP="00385677">
      <w:r w:rsidRPr="007B1C24">
        <w:t>Summer 2 – Athletics</w:t>
      </w:r>
    </w:p>
    <w:p w14:paraId="14207AEC" w14:textId="77777777" w:rsidR="007B1C24" w:rsidRPr="007B1C24" w:rsidRDefault="007B1C24" w:rsidP="00385677"/>
    <w:p w14:paraId="5CCF6519" w14:textId="77777777" w:rsidR="007B1C24" w:rsidRPr="007B1C24" w:rsidRDefault="007B1C24" w:rsidP="00385677">
      <w:pPr>
        <w:rPr>
          <w:b/>
        </w:rPr>
      </w:pPr>
      <w:r w:rsidRPr="007B1C24">
        <w:rPr>
          <w:b/>
        </w:rPr>
        <w:t xml:space="preserve">Year B </w:t>
      </w:r>
    </w:p>
    <w:p w14:paraId="422286E2" w14:textId="77777777" w:rsidR="007B1C24" w:rsidRPr="007B1C24" w:rsidRDefault="007B1C24" w:rsidP="00385677"/>
    <w:p w14:paraId="1D207BE4" w14:textId="0F1AB2BC" w:rsidR="007B1C24" w:rsidRPr="007B1C24" w:rsidRDefault="007B1C24" w:rsidP="00385677">
      <w:r w:rsidRPr="007B1C24">
        <w:t>Autumn 1 – Hockey</w:t>
      </w:r>
    </w:p>
    <w:p w14:paraId="20BD4A37" w14:textId="45B8DDA1" w:rsidR="007B1C24" w:rsidRPr="007B1C24" w:rsidRDefault="007B1C24" w:rsidP="00385677">
      <w:r w:rsidRPr="007B1C24">
        <w:t>Autumn 2 – Dance and</w:t>
      </w:r>
      <w:r w:rsidR="00B672BD">
        <w:t>/or</w:t>
      </w:r>
      <w:bookmarkStart w:id="0" w:name="_GoBack"/>
      <w:bookmarkEnd w:id="0"/>
      <w:r w:rsidRPr="007B1C24">
        <w:t xml:space="preserve"> Gymnastics</w:t>
      </w:r>
    </w:p>
    <w:p w14:paraId="180AD761" w14:textId="0C56A49D" w:rsidR="007B1C24" w:rsidRPr="007B1C24" w:rsidRDefault="00B672BD" w:rsidP="00385677">
      <w:r>
        <w:t>Spring 1 – Badminton</w:t>
      </w:r>
    </w:p>
    <w:p w14:paraId="623C1480" w14:textId="77777777" w:rsidR="007B1C24" w:rsidRPr="007B1C24" w:rsidRDefault="007B1C24" w:rsidP="00385677">
      <w:r w:rsidRPr="007B1C24">
        <w:t>Spring 2 – Basketball</w:t>
      </w:r>
    </w:p>
    <w:p w14:paraId="78F86581" w14:textId="7BFBC0CC" w:rsidR="007B1C24" w:rsidRPr="007B1C24" w:rsidRDefault="007B1C24" w:rsidP="00385677">
      <w:r w:rsidRPr="007B1C24">
        <w:t xml:space="preserve">Summer 1 – </w:t>
      </w:r>
      <w:proofErr w:type="spellStart"/>
      <w:r w:rsidRPr="007B1C24">
        <w:t>Rounders</w:t>
      </w:r>
      <w:proofErr w:type="spellEnd"/>
    </w:p>
    <w:p w14:paraId="13F394A5" w14:textId="70162B29" w:rsidR="007B1C24" w:rsidRPr="007B1C24" w:rsidRDefault="007B1C24" w:rsidP="00385677">
      <w:r w:rsidRPr="007B1C24">
        <w:t>Summer 2 – Athletics</w:t>
      </w:r>
    </w:p>
    <w:p w14:paraId="6C61E962" w14:textId="0184801E" w:rsidR="00385677" w:rsidRDefault="00385677" w:rsidP="00385677">
      <w:pPr>
        <w:rPr>
          <w:u w:val="single"/>
        </w:rPr>
      </w:pPr>
    </w:p>
    <w:p w14:paraId="201F0B13" w14:textId="614AEC1D" w:rsidR="007B1C24" w:rsidRPr="007B1C24" w:rsidRDefault="007B1C24" w:rsidP="00385677">
      <w:r w:rsidRPr="007B1C24">
        <w:t>We expect children to wear a white t-shirt, black/navy shorts/trousers, black jumper or zip up jacket and a change of trainers.</w:t>
      </w:r>
      <w:r>
        <w:t xml:space="preserve"> Further information about expectations are listed below.</w:t>
      </w:r>
    </w:p>
    <w:p w14:paraId="4F0EF84B" w14:textId="77777777" w:rsidR="007B1C24" w:rsidRPr="007B1C24" w:rsidRDefault="007B1C24" w:rsidP="00385677">
      <w:pPr>
        <w:rPr>
          <w:sz w:val="28"/>
          <w:u w:val="single"/>
        </w:rPr>
      </w:pPr>
    </w:p>
    <w:p w14:paraId="03433BB5" w14:textId="77777777" w:rsidR="00824B98" w:rsidRPr="007B1C24" w:rsidRDefault="00824B98" w:rsidP="00385677">
      <w:pPr>
        <w:rPr>
          <w:sz w:val="12"/>
          <w:u w:val="single"/>
        </w:rPr>
      </w:pPr>
    </w:p>
    <w:p w14:paraId="0B6B422A" w14:textId="77777777" w:rsidR="003F35AC" w:rsidRPr="007B1C24" w:rsidRDefault="000F5DFC">
      <w:pPr>
        <w:rPr>
          <w:sz w:val="22"/>
        </w:rPr>
      </w:pPr>
      <w:r w:rsidRPr="007B1C24">
        <w:rPr>
          <w:b/>
          <w:sz w:val="22"/>
          <w:u w:val="single"/>
        </w:rPr>
        <w:t>Children without PE kit</w:t>
      </w:r>
      <w:r w:rsidRPr="007B1C24">
        <w:rPr>
          <w:sz w:val="22"/>
        </w:rPr>
        <w:t xml:space="preserve"> – </w:t>
      </w:r>
      <w:r w:rsidR="00AA7EE5" w:rsidRPr="007B1C24">
        <w:rPr>
          <w:sz w:val="22"/>
        </w:rPr>
        <w:t>Children to use class iPad to assess participa</w:t>
      </w:r>
      <w:r w:rsidR="003F35AC" w:rsidRPr="007B1C24">
        <w:rPr>
          <w:sz w:val="22"/>
        </w:rPr>
        <w:t xml:space="preserve">ting children’s techniques. </w:t>
      </w:r>
    </w:p>
    <w:p w14:paraId="18DBA740" w14:textId="260C244B" w:rsidR="00471241" w:rsidRPr="007B1C24" w:rsidRDefault="000F5DFC">
      <w:pPr>
        <w:rPr>
          <w:sz w:val="22"/>
        </w:rPr>
      </w:pPr>
      <w:r w:rsidRPr="007B1C24">
        <w:rPr>
          <w:b/>
          <w:sz w:val="22"/>
          <w:u w:val="single"/>
        </w:rPr>
        <w:t>Games Sessions</w:t>
      </w:r>
      <w:r w:rsidRPr="007B1C24">
        <w:rPr>
          <w:sz w:val="22"/>
        </w:rPr>
        <w:t xml:space="preserve"> – C</w:t>
      </w:r>
      <w:r w:rsidR="00385677" w:rsidRPr="007B1C24">
        <w:rPr>
          <w:sz w:val="22"/>
        </w:rPr>
        <w:t>hildren should wear training shoes, not plimsolls</w:t>
      </w:r>
      <w:r w:rsidRPr="007B1C24">
        <w:rPr>
          <w:sz w:val="22"/>
        </w:rPr>
        <w:t xml:space="preserve">, boots, </w:t>
      </w:r>
      <w:r w:rsidR="00471241" w:rsidRPr="007B1C24">
        <w:rPr>
          <w:sz w:val="22"/>
        </w:rPr>
        <w:t xml:space="preserve">school shoes </w:t>
      </w:r>
      <w:r w:rsidRPr="007B1C24">
        <w:rPr>
          <w:sz w:val="22"/>
        </w:rPr>
        <w:t xml:space="preserve">or any other unsuitable support </w:t>
      </w:r>
      <w:r w:rsidR="00471241" w:rsidRPr="007B1C24">
        <w:rPr>
          <w:sz w:val="22"/>
        </w:rPr>
        <w:t>that does not support the</w:t>
      </w:r>
      <w:r w:rsidRPr="007B1C24">
        <w:rPr>
          <w:sz w:val="22"/>
        </w:rPr>
        <w:t xml:space="preserve"> ankle</w:t>
      </w:r>
      <w:r w:rsidR="00471241" w:rsidRPr="007B1C24">
        <w:rPr>
          <w:sz w:val="22"/>
        </w:rPr>
        <w:t>s</w:t>
      </w:r>
      <w:r w:rsidR="00920651" w:rsidRPr="007B1C24">
        <w:rPr>
          <w:sz w:val="22"/>
        </w:rPr>
        <w:t>.</w:t>
      </w:r>
      <w:r w:rsidR="00F97F9B" w:rsidRPr="007B1C24">
        <w:rPr>
          <w:sz w:val="22"/>
        </w:rPr>
        <w:t xml:space="preserve"> </w:t>
      </w:r>
      <w:r w:rsidR="00471241" w:rsidRPr="007B1C24">
        <w:rPr>
          <w:sz w:val="22"/>
        </w:rPr>
        <w:t xml:space="preserve"> </w:t>
      </w:r>
    </w:p>
    <w:p w14:paraId="3DABF6B3" w14:textId="77777777" w:rsidR="00385677" w:rsidRPr="007B1C24" w:rsidRDefault="00385677">
      <w:pPr>
        <w:rPr>
          <w:sz w:val="22"/>
        </w:rPr>
      </w:pPr>
      <w:r w:rsidRPr="007B1C24">
        <w:rPr>
          <w:b/>
          <w:sz w:val="22"/>
          <w:u w:val="single"/>
        </w:rPr>
        <w:t>Gym &amp; dance</w:t>
      </w:r>
      <w:r w:rsidR="00F97F9B" w:rsidRPr="007B1C24">
        <w:rPr>
          <w:sz w:val="22"/>
        </w:rPr>
        <w:t xml:space="preserve"> </w:t>
      </w:r>
      <w:r w:rsidRPr="007B1C24">
        <w:rPr>
          <w:sz w:val="22"/>
        </w:rPr>
        <w:t>- children should perform in bare feet</w:t>
      </w:r>
      <w:r w:rsidR="00471241" w:rsidRPr="007B1C24">
        <w:rPr>
          <w:sz w:val="22"/>
        </w:rPr>
        <w:t xml:space="preserve"> unless there is a medical need.</w:t>
      </w:r>
    </w:p>
    <w:p w14:paraId="09241091" w14:textId="77777777" w:rsidR="005B6E77" w:rsidRPr="007B1C24" w:rsidRDefault="00471241" w:rsidP="00FD7F99">
      <w:pPr>
        <w:rPr>
          <w:sz w:val="28"/>
        </w:rPr>
      </w:pPr>
      <w:r w:rsidRPr="007B1C24">
        <w:rPr>
          <w:b/>
          <w:sz w:val="22"/>
          <w:u w:val="single"/>
        </w:rPr>
        <w:t>Children with long hair</w:t>
      </w:r>
      <w:r w:rsidRPr="007B1C24">
        <w:rPr>
          <w:sz w:val="22"/>
        </w:rPr>
        <w:t xml:space="preserve"> should have it tied back with an appropriate hair piece and </w:t>
      </w:r>
      <w:r w:rsidRPr="007B1C24">
        <w:rPr>
          <w:b/>
          <w:sz w:val="22"/>
          <w:u w:val="single"/>
        </w:rPr>
        <w:t xml:space="preserve">all jewellery </w:t>
      </w:r>
      <w:r w:rsidRPr="007B1C24">
        <w:rPr>
          <w:sz w:val="22"/>
        </w:rPr>
        <w:t>should be removed or taped correctly to remove the possibility of injury.</w:t>
      </w:r>
      <w:r w:rsidR="009C6BE4" w:rsidRPr="007B1C24">
        <w:rPr>
          <w:sz w:val="22"/>
        </w:rPr>
        <w:t xml:space="preserve"> Religious bands should be covered with a sweat band.</w:t>
      </w:r>
    </w:p>
    <w:sectPr w:rsidR="005B6E77" w:rsidRPr="007B1C24" w:rsidSect="00824B9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231DA"/>
    <w:multiLevelType w:val="hybridMultilevel"/>
    <w:tmpl w:val="E732EB3C"/>
    <w:lvl w:ilvl="0" w:tplc="EC0296F0">
      <w:start w:val="6"/>
      <w:numFmt w:val="bullet"/>
      <w:lvlText w:val="-"/>
      <w:lvlJc w:val="left"/>
      <w:pPr>
        <w:tabs>
          <w:tab w:val="num" w:pos="2025"/>
        </w:tabs>
        <w:ind w:left="2025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345"/>
        </w:tabs>
        <w:ind w:left="63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065"/>
        </w:tabs>
        <w:ind w:left="70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785"/>
        </w:tabs>
        <w:ind w:left="77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5E6"/>
    <w:rsid w:val="00001506"/>
    <w:rsid w:val="00001AFD"/>
    <w:rsid w:val="00001C08"/>
    <w:rsid w:val="00002F41"/>
    <w:rsid w:val="00003B8B"/>
    <w:rsid w:val="00020D2B"/>
    <w:rsid w:val="00021092"/>
    <w:rsid w:val="000239F5"/>
    <w:rsid w:val="000254E4"/>
    <w:rsid w:val="00025AED"/>
    <w:rsid w:val="00025CBE"/>
    <w:rsid w:val="000431F5"/>
    <w:rsid w:val="000541D3"/>
    <w:rsid w:val="000557F2"/>
    <w:rsid w:val="00057900"/>
    <w:rsid w:val="00060CB1"/>
    <w:rsid w:val="00061BA5"/>
    <w:rsid w:val="0006425B"/>
    <w:rsid w:val="00067051"/>
    <w:rsid w:val="00076019"/>
    <w:rsid w:val="0008006F"/>
    <w:rsid w:val="000842E1"/>
    <w:rsid w:val="000851ED"/>
    <w:rsid w:val="000853ED"/>
    <w:rsid w:val="00086408"/>
    <w:rsid w:val="00086CA9"/>
    <w:rsid w:val="000A0199"/>
    <w:rsid w:val="000A234E"/>
    <w:rsid w:val="000B1925"/>
    <w:rsid w:val="000B4BB7"/>
    <w:rsid w:val="000B587A"/>
    <w:rsid w:val="000B5AE7"/>
    <w:rsid w:val="000C19AD"/>
    <w:rsid w:val="000C34F6"/>
    <w:rsid w:val="000C57E6"/>
    <w:rsid w:val="000C6939"/>
    <w:rsid w:val="000D4EAB"/>
    <w:rsid w:val="000D5871"/>
    <w:rsid w:val="000D614C"/>
    <w:rsid w:val="000E177C"/>
    <w:rsid w:val="000E1A6C"/>
    <w:rsid w:val="000E253D"/>
    <w:rsid w:val="000E2A9A"/>
    <w:rsid w:val="000E474F"/>
    <w:rsid w:val="000E6D90"/>
    <w:rsid w:val="000F2C54"/>
    <w:rsid w:val="000F3305"/>
    <w:rsid w:val="000F4413"/>
    <w:rsid w:val="000F4901"/>
    <w:rsid w:val="000F5DFC"/>
    <w:rsid w:val="001059D5"/>
    <w:rsid w:val="001062B2"/>
    <w:rsid w:val="001106F9"/>
    <w:rsid w:val="0011072D"/>
    <w:rsid w:val="0011614E"/>
    <w:rsid w:val="00117D1F"/>
    <w:rsid w:val="001301D7"/>
    <w:rsid w:val="00131566"/>
    <w:rsid w:val="00133090"/>
    <w:rsid w:val="00133FE1"/>
    <w:rsid w:val="00136F88"/>
    <w:rsid w:val="0014018F"/>
    <w:rsid w:val="00140335"/>
    <w:rsid w:val="00143338"/>
    <w:rsid w:val="00143637"/>
    <w:rsid w:val="00144706"/>
    <w:rsid w:val="00145D8C"/>
    <w:rsid w:val="00151801"/>
    <w:rsid w:val="00153932"/>
    <w:rsid w:val="00156899"/>
    <w:rsid w:val="00162082"/>
    <w:rsid w:val="00176E4B"/>
    <w:rsid w:val="0018747A"/>
    <w:rsid w:val="00192EE0"/>
    <w:rsid w:val="001A0D6D"/>
    <w:rsid w:val="001A337C"/>
    <w:rsid w:val="001A409F"/>
    <w:rsid w:val="001A620A"/>
    <w:rsid w:val="001B273D"/>
    <w:rsid w:val="001B2813"/>
    <w:rsid w:val="001B2C8D"/>
    <w:rsid w:val="001B3EFE"/>
    <w:rsid w:val="001B5202"/>
    <w:rsid w:val="001C0661"/>
    <w:rsid w:val="001C19DA"/>
    <w:rsid w:val="001C2066"/>
    <w:rsid w:val="001C2C2C"/>
    <w:rsid w:val="001C4C18"/>
    <w:rsid w:val="001C538F"/>
    <w:rsid w:val="001D0EFF"/>
    <w:rsid w:val="001D18A9"/>
    <w:rsid w:val="001D6517"/>
    <w:rsid w:val="001D6B55"/>
    <w:rsid w:val="001E0432"/>
    <w:rsid w:val="001E2C5C"/>
    <w:rsid w:val="001F4B3F"/>
    <w:rsid w:val="00200BF5"/>
    <w:rsid w:val="002017E2"/>
    <w:rsid w:val="00203D81"/>
    <w:rsid w:val="00204A9A"/>
    <w:rsid w:val="00204C0E"/>
    <w:rsid w:val="0020761C"/>
    <w:rsid w:val="00210AC0"/>
    <w:rsid w:val="00211E0D"/>
    <w:rsid w:val="00212F71"/>
    <w:rsid w:val="00213056"/>
    <w:rsid w:val="00213162"/>
    <w:rsid w:val="00221194"/>
    <w:rsid w:val="00222588"/>
    <w:rsid w:val="00223AD4"/>
    <w:rsid w:val="0022698C"/>
    <w:rsid w:val="0023156C"/>
    <w:rsid w:val="0023396F"/>
    <w:rsid w:val="002476D9"/>
    <w:rsid w:val="00251621"/>
    <w:rsid w:val="00251F86"/>
    <w:rsid w:val="00254F0A"/>
    <w:rsid w:val="00271844"/>
    <w:rsid w:val="00271FF3"/>
    <w:rsid w:val="002723B0"/>
    <w:rsid w:val="002724DE"/>
    <w:rsid w:val="002725EE"/>
    <w:rsid w:val="00272F52"/>
    <w:rsid w:val="0027318C"/>
    <w:rsid w:val="002744CF"/>
    <w:rsid w:val="002769C4"/>
    <w:rsid w:val="002771C6"/>
    <w:rsid w:val="0027751D"/>
    <w:rsid w:val="00280570"/>
    <w:rsid w:val="00282B2F"/>
    <w:rsid w:val="00283702"/>
    <w:rsid w:val="00283CFD"/>
    <w:rsid w:val="002849D9"/>
    <w:rsid w:val="002A3230"/>
    <w:rsid w:val="002A65A0"/>
    <w:rsid w:val="002B21BA"/>
    <w:rsid w:val="002B4029"/>
    <w:rsid w:val="002B4709"/>
    <w:rsid w:val="002C124D"/>
    <w:rsid w:val="002C742D"/>
    <w:rsid w:val="002D193A"/>
    <w:rsid w:val="002D2295"/>
    <w:rsid w:val="002D4332"/>
    <w:rsid w:val="002D785A"/>
    <w:rsid w:val="002E30E6"/>
    <w:rsid w:val="002E3249"/>
    <w:rsid w:val="002E3C3B"/>
    <w:rsid w:val="002E75BE"/>
    <w:rsid w:val="002E76D2"/>
    <w:rsid w:val="002F0268"/>
    <w:rsid w:val="002F319C"/>
    <w:rsid w:val="003047A0"/>
    <w:rsid w:val="00305058"/>
    <w:rsid w:val="00311F14"/>
    <w:rsid w:val="0031248E"/>
    <w:rsid w:val="00315CBA"/>
    <w:rsid w:val="00320583"/>
    <w:rsid w:val="0032146B"/>
    <w:rsid w:val="00322108"/>
    <w:rsid w:val="00322430"/>
    <w:rsid w:val="00323AAF"/>
    <w:rsid w:val="00324D59"/>
    <w:rsid w:val="0032519B"/>
    <w:rsid w:val="0032777F"/>
    <w:rsid w:val="00333D7A"/>
    <w:rsid w:val="00344DA9"/>
    <w:rsid w:val="00350F85"/>
    <w:rsid w:val="00353FB7"/>
    <w:rsid w:val="003556D1"/>
    <w:rsid w:val="00357E4B"/>
    <w:rsid w:val="00360ECD"/>
    <w:rsid w:val="00363D37"/>
    <w:rsid w:val="003659D6"/>
    <w:rsid w:val="00383184"/>
    <w:rsid w:val="003847F7"/>
    <w:rsid w:val="003849D5"/>
    <w:rsid w:val="00384DBA"/>
    <w:rsid w:val="00385677"/>
    <w:rsid w:val="00385EA1"/>
    <w:rsid w:val="00387704"/>
    <w:rsid w:val="003922BF"/>
    <w:rsid w:val="00395D1B"/>
    <w:rsid w:val="003A588D"/>
    <w:rsid w:val="003A5DF6"/>
    <w:rsid w:val="003A7859"/>
    <w:rsid w:val="003B1986"/>
    <w:rsid w:val="003B3291"/>
    <w:rsid w:val="003B4FEE"/>
    <w:rsid w:val="003B70C7"/>
    <w:rsid w:val="003C3613"/>
    <w:rsid w:val="003C625E"/>
    <w:rsid w:val="003D192A"/>
    <w:rsid w:val="003D2B9E"/>
    <w:rsid w:val="003D3999"/>
    <w:rsid w:val="003D5591"/>
    <w:rsid w:val="003E250B"/>
    <w:rsid w:val="003E7C1D"/>
    <w:rsid w:val="003F20FC"/>
    <w:rsid w:val="003F35AC"/>
    <w:rsid w:val="003F4EEA"/>
    <w:rsid w:val="003F5009"/>
    <w:rsid w:val="003F5E25"/>
    <w:rsid w:val="00401211"/>
    <w:rsid w:val="00402DE7"/>
    <w:rsid w:val="00404F59"/>
    <w:rsid w:val="004061A7"/>
    <w:rsid w:val="00406E2F"/>
    <w:rsid w:val="004108C0"/>
    <w:rsid w:val="00413838"/>
    <w:rsid w:val="00415AB4"/>
    <w:rsid w:val="004303C5"/>
    <w:rsid w:val="00430F63"/>
    <w:rsid w:val="00433F68"/>
    <w:rsid w:val="00437D6E"/>
    <w:rsid w:val="00440F95"/>
    <w:rsid w:val="00443328"/>
    <w:rsid w:val="004446F6"/>
    <w:rsid w:val="00445A07"/>
    <w:rsid w:val="00453561"/>
    <w:rsid w:val="00460032"/>
    <w:rsid w:val="00462081"/>
    <w:rsid w:val="00471241"/>
    <w:rsid w:val="00476EE6"/>
    <w:rsid w:val="004872FA"/>
    <w:rsid w:val="00490234"/>
    <w:rsid w:val="00493263"/>
    <w:rsid w:val="00497B4B"/>
    <w:rsid w:val="004A7BE7"/>
    <w:rsid w:val="004B16E4"/>
    <w:rsid w:val="004B40A1"/>
    <w:rsid w:val="004D0966"/>
    <w:rsid w:val="004D1386"/>
    <w:rsid w:val="004D1F4F"/>
    <w:rsid w:val="004D2460"/>
    <w:rsid w:val="004E017C"/>
    <w:rsid w:val="004E3723"/>
    <w:rsid w:val="004F4F0B"/>
    <w:rsid w:val="004F7584"/>
    <w:rsid w:val="005011CB"/>
    <w:rsid w:val="00505D04"/>
    <w:rsid w:val="005070D0"/>
    <w:rsid w:val="005074D6"/>
    <w:rsid w:val="005122B2"/>
    <w:rsid w:val="00521CE7"/>
    <w:rsid w:val="00521F23"/>
    <w:rsid w:val="0052683D"/>
    <w:rsid w:val="00527791"/>
    <w:rsid w:val="005329E3"/>
    <w:rsid w:val="00533C03"/>
    <w:rsid w:val="00536063"/>
    <w:rsid w:val="0054023A"/>
    <w:rsid w:val="005406C4"/>
    <w:rsid w:val="00541262"/>
    <w:rsid w:val="00543E43"/>
    <w:rsid w:val="00544801"/>
    <w:rsid w:val="00546E82"/>
    <w:rsid w:val="005472DE"/>
    <w:rsid w:val="00557521"/>
    <w:rsid w:val="00562C09"/>
    <w:rsid w:val="00563C43"/>
    <w:rsid w:val="0056554C"/>
    <w:rsid w:val="0056787E"/>
    <w:rsid w:val="00575122"/>
    <w:rsid w:val="005765E1"/>
    <w:rsid w:val="00580EC9"/>
    <w:rsid w:val="0058143A"/>
    <w:rsid w:val="00582454"/>
    <w:rsid w:val="005941DB"/>
    <w:rsid w:val="0059752D"/>
    <w:rsid w:val="005A06FA"/>
    <w:rsid w:val="005A0CEA"/>
    <w:rsid w:val="005A484C"/>
    <w:rsid w:val="005A492A"/>
    <w:rsid w:val="005A4BAF"/>
    <w:rsid w:val="005A625C"/>
    <w:rsid w:val="005A7494"/>
    <w:rsid w:val="005B1CA3"/>
    <w:rsid w:val="005B1E58"/>
    <w:rsid w:val="005B2AD5"/>
    <w:rsid w:val="005B581F"/>
    <w:rsid w:val="005B5DE5"/>
    <w:rsid w:val="005B6E77"/>
    <w:rsid w:val="005B705F"/>
    <w:rsid w:val="005C1259"/>
    <w:rsid w:val="005C256A"/>
    <w:rsid w:val="005C3E21"/>
    <w:rsid w:val="005C5D2A"/>
    <w:rsid w:val="005C7E58"/>
    <w:rsid w:val="005D0897"/>
    <w:rsid w:val="005D1891"/>
    <w:rsid w:val="005D333C"/>
    <w:rsid w:val="005D3F99"/>
    <w:rsid w:val="005D44F9"/>
    <w:rsid w:val="005E274D"/>
    <w:rsid w:val="005E2C4F"/>
    <w:rsid w:val="005F2E75"/>
    <w:rsid w:val="005F4E58"/>
    <w:rsid w:val="005F5EE7"/>
    <w:rsid w:val="0060117C"/>
    <w:rsid w:val="006014AB"/>
    <w:rsid w:val="0060483F"/>
    <w:rsid w:val="0060580E"/>
    <w:rsid w:val="0060657D"/>
    <w:rsid w:val="006076FD"/>
    <w:rsid w:val="006123E8"/>
    <w:rsid w:val="006124F5"/>
    <w:rsid w:val="0061274C"/>
    <w:rsid w:val="00614563"/>
    <w:rsid w:val="00636A66"/>
    <w:rsid w:val="00636AC5"/>
    <w:rsid w:val="00637883"/>
    <w:rsid w:val="0064010D"/>
    <w:rsid w:val="00647D0D"/>
    <w:rsid w:val="006601A8"/>
    <w:rsid w:val="00662D07"/>
    <w:rsid w:val="006658A5"/>
    <w:rsid w:val="00671656"/>
    <w:rsid w:val="00671670"/>
    <w:rsid w:val="006719C9"/>
    <w:rsid w:val="00683A86"/>
    <w:rsid w:val="00684581"/>
    <w:rsid w:val="00686584"/>
    <w:rsid w:val="00687928"/>
    <w:rsid w:val="006927A8"/>
    <w:rsid w:val="00692D3B"/>
    <w:rsid w:val="00694D40"/>
    <w:rsid w:val="006954F8"/>
    <w:rsid w:val="006A104C"/>
    <w:rsid w:val="006A2879"/>
    <w:rsid w:val="006A690C"/>
    <w:rsid w:val="006A7647"/>
    <w:rsid w:val="006B276A"/>
    <w:rsid w:val="006B4F2B"/>
    <w:rsid w:val="006B5FD3"/>
    <w:rsid w:val="006C2B8A"/>
    <w:rsid w:val="006D0E33"/>
    <w:rsid w:val="006E546E"/>
    <w:rsid w:val="006E64D2"/>
    <w:rsid w:val="006F3BF1"/>
    <w:rsid w:val="00700AD1"/>
    <w:rsid w:val="00704303"/>
    <w:rsid w:val="0070655B"/>
    <w:rsid w:val="007123ED"/>
    <w:rsid w:val="007152BC"/>
    <w:rsid w:val="00715DB3"/>
    <w:rsid w:val="0072371F"/>
    <w:rsid w:val="00724096"/>
    <w:rsid w:val="007306E1"/>
    <w:rsid w:val="007330E1"/>
    <w:rsid w:val="00740AD0"/>
    <w:rsid w:val="00741366"/>
    <w:rsid w:val="00746474"/>
    <w:rsid w:val="007473CA"/>
    <w:rsid w:val="0074795C"/>
    <w:rsid w:val="007522C0"/>
    <w:rsid w:val="00764E9E"/>
    <w:rsid w:val="00770987"/>
    <w:rsid w:val="00771EAC"/>
    <w:rsid w:val="00782394"/>
    <w:rsid w:val="0078534F"/>
    <w:rsid w:val="007869E5"/>
    <w:rsid w:val="00790315"/>
    <w:rsid w:val="007941CB"/>
    <w:rsid w:val="0079611B"/>
    <w:rsid w:val="007A3ADB"/>
    <w:rsid w:val="007A47A1"/>
    <w:rsid w:val="007A50CA"/>
    <w:rsid w:val="007B08B3"/>
    <w:rsid w:val="007B1AA9"/>
    <w:rsid w:val="007B1C24"/>
    <w:rsid w:val="007C1958"/>
    <w:rsid w:val="007C6ED4"/>
    <w:rsid w:val="007D3229"/>
    <w:rsid w:val="007E0018"/>
    <w:rsid w:val="007E12B1"/>
    <w:rsid w:val="007F06DD"/>
    <w:rsid w:val="007F13CA"/>
    <w:rsid w:val="007F2052"/>
    <w:rsid w:val="007F3DE1"/>
    <w:rsid w:val="00802271"/>
    <w:rsid w:val="00803719"/>
    <w:rsid w:val="008041E0"/>
    <w:rsid w:val="00814EF8"/>
    <w:rsid w:val="0082160F"/>
    <w:rsid w:val="00822B6B"/>
    <w:rsid w:val="00824B98"/>
    <w:rsid w:val="00825BB6"/>
    <w:rsid w:val="00826C7A"/>
    <w:rsid w:val="008351BB"/>
    <w:rsid w:val="00835940"/>
    <w:rsid w:val="00836F23"/>
    <w:rsid w:val="0083791C"/>
    <w:rsid w:val="00837ABA"/>
    <w:rsid w:val="008429A6"/>
    <w:rsid w:val="00842B5C"/>
    <w:rsid w:val="0084422F"/>
    <w:rsid w:val="0085017F"/>
    <w:rsid w:val="0085076B"/>
    <w:rsid w:val="00851D8B"/>
    <w:rsid w:val="00852240"/>
    <w:rsid w:val="008564C2"/>
    <w:rsid w:val="00867C9F"/>
    <w:rsid w:val="00875003"/>
    <w:rsid w:val="00875461"/>
    <w:rsid w:val="008778F0"/>
    <w:rsid w:val="00885810"/>
    <w:rsid w:val="00887D0C"/>
    <w:rsid w:val="00890DBB"/>
    <w:rsid w:val="008920E7"/>
    <w:rsid w:val="00895E4A"/>
    <w:rsid w:val="0089603D"/>
    <w:rsid w:val="00897905"/>
    <w:rsid w:val="008A0474"/>
    <w:rsid w:val="008A0CD3"/>
    <w:rsid w:val="008A14F3"/>
    <w:rsid w:val="008A1A23"/>
    <w:rsid w:val="008A23BC"/>
    <w:rsid w:val="008A2437"/>
    <w:rsid w:val="008A520C"/>
    <w:rsid w:val="008A5BCF"/>
    <w:rsid w:val="008B3817"/>
    <w:rsid w:val="008B7269"/>
    <w:rsid w:val="008C19A1"/>
    <w:rsid w:val="008C6EEA"/>
    <w:rsid w:val="008C7011"/>
    <w:rsid w:val="008D2889"/>
    <w:rsid w:val="008D28BF"/>
    <w:rsid w:val="008D48BA"/>
    <w:rsid w:val="008D502F"/>
    <w:rsid w:val="008E3981"/>
    <w:rsid w:val="008E51D5"/>
    <w:rsid w:val="008E5EE6"/>
    <w:rsid w:val="008E7DC6"/>
    <w:rsid w:val="008F21C7"/>
    <w:rsid w:val="008F5060"/>
    <w:rsid w:val="00902EE3"/>
    <w:rsid w:val="009061B1"/>
    <w:rsid w:val="009119E0"/>
    <w:rsid w:val="00913D20"/>
    <w:rsid w:val="00913FE7"/>
    <w:rsid w:val="0091602A"/>
    <w:rsid w:val="009169B3"/>
    <w:rsid w:val="00920651"/>
    <w:rsid w:val="00923E7C"/>
    <w:rsid w:val="00926463"/>
    <w:rsid w:val="0092732D"/>
    <w:rsid w:val="0093190F"/>
    <w:rsid w:val="00934BCF"/>
    <w:rsid w:val="00936860"/>
    <w:rsid w:val="009402B5"/>
    <w:rsid w:val="00942506"/>
    <w:rsid w:val="009465D5"/>
    <w:rsid w:val="009468ED"/>
    <w:rsid w:val="00952C4E"/>
    <w:rsid w:val="00952D4B"/>
    <w:rsid w:val="00961384"/>
    <w:rsid w:val="00961D24"/>
    <w:rsid w:val="00962E6D"/>
    <w:rsid w:val="00973CAF"/>
    <w:rsid w:val="00977502"/>
    <w:rsid w:val="00980CB0"/>
    <w:rsid w:val="00983271"/>
    <w:rsid w:val="0098783E"/>
    <w:rsid w:val="009878E4"/>
    <w:rsid w:val="00991448"/>
    <w:rsid w:val="0099212D"/>
    <w:rsid w:val="0099680C"/>
    <w:rsid w:val="00997894"/>
    <w:rsid w:val="009A4957"/>
    <w:rsid w:val="009A6D9D"/>
    <w:rsid w:val="009C4C13"/>
    <w:rsid w:val="009C4F77"/>
    <w:rsid w:val="009C541D"/>
    <w:rsid w:val="009C6BE4"/>
    <w:rsid w:val="009C6DBA"/>
    <w:rsid w:val="009D6454"/>
    <w:rsid w:val="009E1F63"/>
    <w:rsid w:val="009E68C3"/>
    <w:rsid w:val="009F7B92"/>
    <w:rsid w:val="00A0093D"/>
    <w:rsid w:val="00A00F39"/>
    <w:rsid w:val="00A00FC7"/>
    <w:rsid w:val="00A0105A"/>
    <w:rsid w:val="00A014A2"/>
    <w:rsid w:val="00A04B3E"/>
    <w:rsid w:val="00A064E1"/>
    <w:rsid w:val="00A11AB4"/>
    <w:rsid w:val="00A130ED"/>
    <w:rsid w:val="00A21151"/>
    <w:rsid w:val="00A27908"/>
    <w:rsid w:val="00A304D1"/>
    <w:rsid w:val="00A30877"/>
    <w:rsid w:val="00A31276"/>
    <w:rsid w:val="00A34A57"/>
    <w:rsid w:val="00A4091B"/>
    <w:rsid w:val="00A40FF1"/>
    <w:rsid w:val="00A410BA"/>
    <w:rsid w:val="00A42F6E"/>
    <w:rsid w:val="00A44D0E"/>
    <w:rsid w:val="00A51E6F"/>
    <w:rsid w:val="00A52271"/>
    <w:rsid w:val="00A52B53"/>
    <w:rsid w:val="00A55442"/>
    <w:rsid w:val="00A61A6E"/>
    <w:rsid w:val="00A71870"/>
    <w:rsid w:val="00A74C39"/>
    <w:rsid w:val="00A7604B"/>
    <w:rsid w:val="00A80BCE"/>
    <w:rsid w:val="00A83C78"/>
    <w:rsid w:val="00A8408C"/>
    <w:rsid w:val="00A84FAA"/>
    <w:rsid w:val="00A97C4A"/>
    <w:rsid w:val="00AA1557"/>
    <w:rsid w:val="00AA2EEC"/>
    <w:rsid w:val="00AA5531"/>
    <w:rsid w:val="00AA559C"/>
    <w:rsid w:val="00AA7823"/>
    <w:rsid w:val="00AA7EE5"/>
    <w:rsid w:val="00AB5845"/>
    <w:rsid w:val="00AC135A"/>
    <w:rsid w:val="00AC1A96"/>
    <w:rsid w:val="00AC21C4"/>
    <w:rsid w:val="00AC7A88"/>
    <w:rsid w:val="00AD35FA"/>
    <w:rsid w:val="00AD4257"/>
    <w:rsid w:val="00AD4E0D"/>
    <w:rsid w:val="00AD55A4"/>
    <w:rsid w:val="00AE4DD7"/>
    <w:rsid w:val="00AE5041"/>
    <w:rsid w:val="00AF03A8"/>
    <w:rsid w:val="00AF1524"/>
    <w:rsid w:val="00AF1FD2"/>
    <w:rsid w:val="00AF30B1"/>
    <w:rsid w:val="00AF347C"/>
    <w:rsid w:val="00AF6A78"/>
    <w:rsid w:val="00AF6E51"/>
    <w:rsid w:val="00B036F1"/>
    <w:rsid w:val="00B060F3"/>
    <w:rsid w:val="00B066A3"/>
    <w:rsid w:val="00B11F0B"/>
    <w:rsid w:val="00B15508"/>
    <w:rsid w:val="00B202E6"/>
    <w:rsid w:val="00B22E46"/>
    <w:rsid w:val="00B3328C"/>
    <w:rsid w:val="00B35422"/>
    <w:rsid w:val="00B36A9C"/>
    <w:rsid w:val="00B37C4E"/>
    <w:rsid w:val="00B427C0"/>
    <w:rsid w:val="00B42EFA"/>
    <w:rsid w:val="00B45825"/>
    <w:rsid w:val="00B46BAD"/>
    <w:rsid w:val="00B502F9"/>
    <w:rsid w:val="00B51210"/>
    <w:rsid w:val="00B51D96"/>
    <w:rsid w:val="00B62764"/>
    <w:rsid w:val="00B6600C"/>
    <w:rsid w:val="00B66888"/>
    <w:rsid w:val="00B672BD"/>
    <w:rsid w:val="00B71D06"/>
    <w:rsid w:val="00B72C88"/>
    <w:rsid w:val="00B73392"/>
    <w:rsid w:val="00B76B26"/>
    <w:rsid w:val="00B85CC7"/>
    <w:rsid w:val="00B87566"/>
    <w:rsid w:val="00B92027"/>
    <w:rsid w:val="00B95647"/>
    <w:rsid w:val="00B96D59"/>
    <w:rsid w:val="00BA54FE"/>
    <w:rsid w:val="00BB0254"/>
    <w:rsid w:val="00BB08A6"/>
    <w:rsid w:val="00BB1A3A"/>
    <w:rsid w:val="00BB23E0"/>
    <w:rsid w:val="00BB5927"/>
    <w:rsid w:val="00BB6BC6"/>
    <w:rsid w:val="00BB6BFA"/>
    <w:rsid w:val="00BB78E4"/>
    <w:rsid w:val="00BC649A"/>
    <w:rsid w:val="00BD27AA"/>
    <w:rsid w:val="00BE5D32"/>
    <w:rsid w:val="00BE7E09"/>
    <w:rsid w:val="00BF1F65"/>
    <w:rsid w:val="00BF2718"/>
    <w:rsid w:val="00C01539"/>
    <w:rsid w:val="00C01C59"/>
    <w:rsid w:val="00C028F1"/>
    <w:rsid w:val="00C14A57"/>
    <w:rsid w:val="00C16055"/>
    <w:rsid w:val="00C21F6E"/>
    <w:rsid w:val="00C2585F"/>
    <w:rsid w:val="00C260DD"/>
    <w:rsid w:val="00C3063F"/>
    <w:rsid w:val="00C30897"/>
    <w:rsid w:val="00C3122F"/>
    <w:rsid w:val="00C32B37"/>
    <w:rsid w:val="00C4027E"/>
    <w:rsid w:val="00C42140"/>
    <w:rsid w:val="00C46101"/>
    <w:rsid w:val="00C506A3"/>
    <w:rsid w:val="00C528D0"/>
    <w:rsid w:val="00C5337A"/>
    <w:rsid w:val="00C60723"/>
    <w:rsid w:val="00C649DF"/>
    <w:rsid w:val="00C6648D"/>
    <w:rsid w:val="00C7144A"/>
    <w:rsid w:val="00C71CDD"/>
    <w:rsid w:val="00C72EE6"/>
    <w:rsid w:val="00C736CD"/>
    <w:rsid w:val="00C73C05"/>
    <w:rsid w:val="00C75B9B"/>
    <w:rsid w:val="00C81696"/>
    <w:rsid w:val="00C86AAC"/>
    <w:rsid w:val="00C918CB"/>
    <w:rsid w:val="00C91E04"/>
    <w:rsid w:val="00CA2042"/>
    <w:rsid w:val="00CA5718"/>
    <w:rsid w:val="00CA6946"/>
    <w:rsid w:val="00CA74A8"/>
    <w:rsid w:val="00CA7DBC"/>
    <w:rsid w:val="00CB3E22"/>
    <w:rsid w:val="00CC3A57"/>
    <w:rsid w:val="00CD3BCE"/>
    <w:rsid w:val="00CD3E51"/>
    <w:rsid w:val="00CD6275"/>
    <w:rsid w:val="00CD7B37"/>
    <w:rsid w:val="00CE119A"/>
    <w:rsid w:val="00CE34AA"/>
    <w:rsid w:val="00CE3BC8"/>
    <w:rsid w:val="00CE60BE"/>
    <w:rsid w:val="00CF29A4"/>
    <w:rsid w:val="00D006CB"/>
    <w:rsid w:val="00D01F01"/>
    <w:rsid w:val="00D104B3"/>
    <w:rsid w:val="00D114C5"/>
    <w:rsid w:val="00D12C49"/>
    <w:rsid w:val="00D13563"/>
    <w:rsid w:val="00D14F8F"/>
    <w:rsid w:val="00D16FF3"/>
    <w:rsid w:val="00D173B6"/>
    <w:rsid w:val="00D17956"/>
    <w:rsid w:val="00D216D4"/>
    <w:rsid w:val="00D258A8"/>
    <w:rsid w:val="00D3168C"/>
    <w:rsid w:val="00D34E75"/>
    <w:rsid w:val="00D37403"/>
    <w:rsid w:val="00D43C62"/>
    <w:rsid w:val="00D45FF6"/>
    <w:rsid w:val="00D479DE"/>
    <w:rsid w:val="00D52578"/>
    <w:rsid w:val="00D53A8A"/>
    <w:rsid w:val="00D545E6"/>
    <w:rsid w:val="00D56EA7"/>
    <w:rsid w:val="00D6020D"/>
    <w:rsid w:val="00D6315F"/>
    <w:rsid w:val="00D6318D"/>
    <w:rsid w:val="00D80847"/>
    <w:rsid w:val="00D810C1"/>
    <w:rsid w:val="00D810EC"/>
    <w:rsid w:val="00D81560"/>
    <w:rsid w:val="00D81A77"/>
    <w:rsid w:val="00D8299C"/>
    <w:rsid w:val="00D85B47"/>
    <w:rsid w:val="00DA224B"/>
    <w:rsid w:val="00DA53C4"/>
    <w:rsid w:val="00DB074B"/>
    <w:rsid w:val="00DB1DE4"/>
    <w:rsid w:val="00DB1F25"/>
    <w:rsid w:val="00DB320C"/>
    <w:rsid w:val="00DC37B6"/>
    <w:rsid w:val="00DC38FF"/>
    <w:rsid w:val="00DD3A72"/>
    <w:rsid w:val="00DD5D5C"/>
    <w:rsid w:val="00DE053A"/>
    <w:rsid w:val="00DE7F8D"/>
    <w:rsid w:val="00DF1076"/>
    <w:rsid w:val="00DF5AC3"/>
    <w:rsid w:val="00E02A6A"/>
    <w:rsid w:val="00E05BE8"/>
    <w:rsid w:val="00E1130C"/>
    <w:rsid w:val="00E11FF1"/>
    <w:rsid w:val="00E14DAE"/>
    <w:rsid w:val="00E15163"/>
    <w:rsid w:val="00E1518C"/>
    <w:rsid w:val="00E263CE"/>
    <w:rsid w:val="00E313DE"/>
    <w:rsid w:val="00E343A1"/>
    <w:rsid w:val="00E3492D"/>
    <w:rsid w:val="00E4205D"/>
    <w:rsid w:val="00E4489A"/>
    <w:rsid w:val="00E473B4"/>
    <w:rsid w:val="00E500D7"/>
    <w:rsid w:val="00E5122A"/>
    <w:rsid w:val="00E51512"/>
    <w:rsid w:val="00E577C0"/>
    <w:rsid w:val="00E90DE2"/>
    <w:rsid w:val="00E93AC4"/>
    <w:rsid w:val="00E96BB1"/>
    <w:rsid w:val="00EA2FAC"/>
    <w:rsid w:val="00EB6282"/>
    <w:rsid w:val="00EB6B29"/>
    <w:rsid w:val="00EC1912"/>
    <w:rsid w:val="00EC475B"/>
    <w:rsid w:val="00ED058E"/>
    <w:rsid w:val="00ED2D56"/>
    <w:rsid w:val="00ED5A99"/>
    <w:rsid w:val="00ED63C1"/>
    <w:rsid w:val="00EE0328"/>
    <w:rsid w:val="00EE0F29"/>
    <w:rsid w:val="00EE242A"/>
    <w:rsid w:val="00EE6EFE"/>
    <w:rsid w:val="00EF171B"/>
    <w:rsid w:val="00EF399A"/>
    <w:rsid w:val="00EF3ACE"/>
    <w:rsid w:val="00EF5881"/>
    <w:rsid w:val="00F0019E"/>
    <w:rsid w:val="00F009CD"/>
    <w:rsid w:val="00F1031E"/>
    <w:rsid w:val="00F11874"/>
    <w:rsid w:val="00F12035"/>
    <w:rsid w:val="00F129C6"/>
    <w:rsid w:val="00F16152"/>
    <w:rsid w:val="00F2013F"/>
    <w:rsid w:val="00F2268F"/>
    <w:rsid w:val="00F31BAB"/>
    <w:rsid w:val="00F33479"/>
    <w:rsid w:val="00F33C53"/>
    <w:rsid w:val="00F34061"/>
    <w:rsid w:val="00F3478C"/>
    <w:rsid w:val="00F415C5"/>
    <w:rsid w:val="00F5649F"/>
    <w:rsid w:val="00F61DAA"/>
    <w:rsid w:val="00F61EC9"/>
    <w:rsid w:val="00F655D6"/>
    <w:rsid w:val="00F67886"/>
    <w:rsid w:val="00F833CE"/>
    <w:rsid w:val="00F87419"/>
    <w:rsid w:val="00F877EE"/>
    <w:rsid w:val="00F97F9B"/>
    <w:rsid w:val="00FA70B2"/>
    <w:rsid w:val="00FB409F"/>
    <w:rsid w:val="00FB6883"/>
    <w:rsid w:val="00FC2AFA"/>
    <w:rsid w:val="00FC3E9C"/>
    <w:rsid w:val="00FC41E0"/>
    <w:rsid w:val="00FD114F"/>
    <w:rsid w:val="00FD371D"/>
    <w:rsid w:val="00FD7F99"/>
    <w:rsid w:val="00FE71B6"/>
    <w:rsid w:val="00FF125D"/>
    <w:rsid w:val="00FF23F3"/>
    <w:rsid w:val="00FF4266"/>
    <w:rsid w:val="00FF436A"/>
    <w:rsid w:val="00FF4DE3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0B15A"/>
  <w15:chartTrackingRefBased/>
  <w15:docId w15:val="{19249F0B-8E6C-CA42-B4ED-1CBC413FC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5E6"/>
    <w:rPr>
      <w:rFonts w:ascii="Comic Sans MS" w:eastAsia="Times New Roman" w:hAnsi="Comic Sans MS"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45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240A2C909DD04B99E2999D862CAF22" ma:contentTypeVersion="6" ma:contentTypeDescription="Create a new document." ma:contentTypeScope="" ma:versionID="dfcbf1d38998d5b3b6dff07adac192ab">
  <xsd:schema xmlns:xsd="http://www.w3.org/2001/XMLSchema" xmlns:xs="http://www.w3.org/2001/XMLSchema" xmlns:p="http://schemas.microsoft.com/office/2006/metadata/properties" xmlns:ns2="ff27accf-0abd-4f25-989d-49ea4642e95f" xmlns:ns3="8fed96b6-a94b-465f-96d9-cde751d31b27" targetNamespace="http://schemas.microsoft.com/office/2006/metadata/properties" ma:root="true" ma:fieldsID="8a33a577daf3a58814fecd136deed6d2" ns2:_="" ns3:_="">
    <xsd:import namespace="ff27accf-0abd-4f25-989d-49ea4642e95f"/>
    <xsd:import namespace="8fed96b6-a94b-465f-96d9-cde751d31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7accf-0abd-4f25-989d-49ea4642e9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d96b6-a94b-465f-96d9-cde751d31b2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E1EAE-98A0-40ED-84B9-093C088984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2D6388-C853-4DF4-80F0-F55A8D4E35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4618E2-8F32-405A-A915-C845B4FBD7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27accf-0abd-4f25-989d-49ea4642e95f"/>
    <ds:schemaRef ds:uri="8fed96b6-a94b-465f-96d9-cde751d31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549AD5-FF67-4DE3-AA98-10324A17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cp:lastModifiedBy>Matt Ellis</cp:lastModifiedBy>
  <cp:revision>12</cp:revision>
  <dcterms:created xsi:type="dcterms:W3CDTF">2021-08-30T20:09:00Z</dcterms:created>
  <dcterms:modified xsi:type="dcterms:W3CDTF">2022-09-28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240A2C909DD04B99E2999D862CAF22</vt:lpwstr>
  </property>
</Properties>
</file>